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28A" w:rsidRPr="00F73910" w:rsidRDefault="0008628A" w:rsidP="0008628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Приложение </w:t>
      </w:r>
    </w:p>
    <w:p w:rsidR="0008628A" w:rsidRPr="00F73910" w:rsidRDefault="0008628A" w:rsidP="0008628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t>к постановлению Главы</w:t>
      </w:r>
    </w:p>
    <w:p w:rsidR="0008628A" w:rsidRPr="00F73910" w:rsidRDefault="002455B0" w:rsidP="0008628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t>сельского</w:t>
      </w:r>
      <w:r w:rsidR="0008628A"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оселения</w:t>
      </w:r>
      <w:r w:rsidR="00285B95"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6E1277"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t>Шилан</w:t>
      </w:r>
      <w:r w:rsidR="0008628A"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br/>
        <w:t xml:space="preserve">муниципального района </w:t>
      </w:r>
      <w:r w:rsidR="00B91E53"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t>Красноярский</w:t>
      </w:r>
      <w:r w:rsidR="0008628A"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br/>
        <w:t>Самарской области</w:t>
      </w:r>
    </w:p>
    <w:p w:rsidR="0008628A" w:rsidRPr="00F73910" w:rsidRDefault="0008628A" w:rsidP="0008628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от </w:t>
      </w:r>
      <w:r w:rsidR="00045F05"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t>30</w:t>
      </w:r>
      <w:r w:rsidR="00AF0344"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марта 2022</w:t>
      </w:r>
      <w:r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г. № </w:t>
      </w:r>
      <w:r w:rsidR="00910F1D"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t>1</w:t>
      </w:r>
    </w:p>
    <w:p w:rsidR="0008628A" w:rsidRDefault="0008628A" w:rsidP="00086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8628A" w:rsidRPr="00D37A73" w:rsidRDefault="00045F05" w:rsidP="000862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476885</wp:posOffset>
            </wp:positionV>
            <wp:extent cx="628650" cy="762000"/>
            <wp:effectExtent l="19050" t="0" r="0" b="0"/>
            <wp:wrapTopAndBottom/>
            <wp:docPr id="3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28A" w:rsidRPr="00D37A73">
        <w:rPr>
          <w:rFonts w:ascii="Times New Roman" w:hAnsi="Times New Roman" w:cs="Times New Roman"/>
          <w:bCs/>
          <w:sz w:val="28"/>
          <w:szCs w:val="28"/>
          <w:lang w:eastAsia="en-US"/>
        </w:rPr>
        <w:t>ПРОЕКТ</w:t>
      </w:r>
    </w:p>
    <w:p w:rsidR="0008628A" w:rsidRDefault="0008628A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45F05" w:rsidRPr="00045F05" w:rsidRDefault="00045F05" w:rsidP="00045F05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45F05">
        <w:rPr>
          <w:rFonts w:ascii="Times New Roman" w:hAnsi="Times New Roman" w:cs="Times New Roman"/>
          <w:b/>
          <w:noProof/>
          <w:sz w:val="28"/>
          <w:szCs w:val="28"/>
        </w:rPr>
        <w:t>СОБРАНИЕ ПРЕДСТАВИТЕЛЕЙ</w:t>
      </w:r>
    </w:p>
    <w:p w:rsidR="00045F05" w:rsidRPr="00045F05" w:rsidRDefault="00045F05" w:rsidP="00045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F05"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</w:p>
    <w:p w:rsidR="00045F05" w:rsidRPr="00045F05" w:rsidRDefault="00045F05" w:rsidP="00045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F05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045F05" w:rsidRPr="00045F05" w:rsidRDefault="00045F05" w:rsidP="00045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F05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045F05" w:rsidRPr="00045F05" w:rsidRDefault="00045F05" w:rsidP="00045F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F05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045F05" w:rsidRPr="00045F05" w:rsidRDefault="00045F05" w:rsidP="00045F05">
      <w:pPr>
        <w:pStyle w:val="9"/>
        <w:spacing w:before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45F05">
        <w:rPr>
          <w:rFonts w:ascii="Times New Roman" w:hAnsi="Times New Roman" w:cs="Times New Roman"/>
          <w:b/>
          <w:i w:val="0"/>
          <w:sz w:val="28"/>
          <w:szCs w:val="28"/>
        </w:rPr>
        <w:t>РЕШЕНИЕ</w:t>
      </w:r>
    </w:p>
    <w:p w:rsidR="00045F05" w:rsidRDefault="00045F05" w:rsidP="00045F05">
      <w:pPr>
        <w:pStyle w:val="aff2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>
        <w:rPr>
          <w:b w:val="0"/>
          <w:i w:val="0"/>
        </w:rPr>
        <w:t>_____________ года № _____</w:t>
      </w:r>
    </w:p>
    <w:p w:rsidR="00045F05" w:rsidRPr="00B22E46" w:rsidRDefault="00045F05" w:rsidP="00045F05">
      <w:pPr>
        <w:pStyle w:val="aff2"/>
        <w:suppressAutoHyphens w:val="0"/>
        <w:jc w:val="center"/>
        <w:rPr>
          <w:b w:val="0"/>
          <w:i w:val="0"/>
        </w:rPr>
      </w:pPr>
    </w:p>
    <w:p w:rsidR="003E1CD8" w:rsidRPr="00F73910" w:rsidRDefault="00AF0344" w:rsidP="00240C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910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="003E1CD8" w:rsidRPr="00F73910">
        <w:rPr>
          <w:rFonts w:ascii="Times New Roman" w:hAnsi="Times New Roman" w:cs="Times New Roman"/>
          <w:b/>
          <w:bCs/>
          <w:sz w:val="24"/>
          <w:szCs w:val="24"/>
        </w:rPr>
        <w:t>Правил</w:t>
      </w:r>
      <w:r w:rsidRPr="00F73910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3E1CD8" w:rsidRPr="00F73910">
        <w:rPr>
          <w:rFonts w:ascii="Times New Roman" w:hAnsi="Times New Roman" w:cs="Times New Roman"/>
          <w:b/>
          <w:bCs/>
          <w:sz w:val="24"/>
          <w:szCs w:val="24"/>
        </w:rPr>
        <w:t xml:space="preserve">благоустройства </w:t>
      </w:r>
      <w:r w:rsidR="00285B95" w:rsidRPr="00F73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1CD8" w:rsidRPr="00F73910">
        <w:rPr>
          <w:rFonts w:ascii="Times New Roman" w:hAnsi="Times New Roman" w:cs="Times New Roman"/>
          <w:b/>
          <w:bCs/>
          <w:sz w:val="24"/>
          <w:szCs w:val="24"/>
        </w:rPr>
        <w:t xml:space="preserve">территории </w:t>
      </w:r>
      <w:r w:rsidR="002455B0" w:rsidRPr="00F73910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3E1CD8" w:rsidRPr="00F73910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</w:t>
      </w:r>
      <w:r w:rsidR="006E1277" w:rsidRPr="00F73910">
        <w:rPr>
          <w:rFonts w:ascii="Times New Roman" w:hAnsi="Times New Roman" w:cs="Times New Roman"/>
          <w:b/>
          <w:bCs/>
          <w:sz w:val="24"/>
          <w:szCs w:val="24"/>
        </w:rPr>
        <w:t>Шилан</w:t>
      </w:r>
      <w:r w:rsidR="003E1CD8" w:rsidRPr="00F7391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  <w:r w:rsidR="00B91E53" w:rsidRPr="00F73910">
        <w:rPr>
          <w:rFonts w:ascii="Times New Roman" w:hAnsi="Times New Roman" w:cs="Times New Roman"/>
          <w:b/>
          <w:bCs/>
          <w:sz w:val="24"/>
          <w:szCs w:val="24"/>
        </w:rPr>
        <w:t>Красноярский</w:t>
      </w:r>
      <w:r w:rsidR="003E1CD8" w:rsidRPr="00F73910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</w:t>
      </w:r>
      <w:r w:rsidR="003E1CD8" w:rsidRPr="00F7391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E54A4" w:rsidRPr="00FB2D3E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61DB" w:rsidRPr="00F73910" w:rsidRDefault="004D61DB" w:rsidP="004D6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</w:t>
      </w:r>
      <w:r w:rsidR="00124443" w:rsidRPr="00F73910">
        <w:rPr>
          <w:rFonts w:ascii="Times New Roman" w:hAnsi="Times New Roman" w:cs="Times New Roman"/>
          <w:sz w:val="24"/>
          <w:szCs w:val="24"/>
        </w:rPr>
        <w:t xml:space="preserve">й сельского поселения Шилан </w:t>
      </w:r>
      <w:r w:rsidRPr="00F73910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Самарской области «О внесение измене</w:t>
      </w:r>
      <w:r w:rsidR="00124443" w:rsidRPr="00F73910">
        <w:rPr>
          <w:rFonts w:ascii="Times New Roman" w:hAnsi="Times New Roman" w:cs="Times New Roman"/>
          <w:sz w:val="24"/>
          <w:szCs w:val="24"/>
        </w:rPr>
        <w:t xml:space="preserve">ний в Правила благоустройства </w:t>
      </w:r>
      <w:r w:rsidRPr="00F73910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124443" w:rsidRPr="00F73910">
        <w:rPr>
          <w:rFonts w:ascii="Times New Roman" w:hAnsi="Times New Roman" w:cs="Times New Roman"/>
          <w:sz w:val="24"/>
          <w:szCs w:val="24"/>
        </w:rPr>
        <w:t xml:space="preserve">и сельского поселения Шилан </w:t>
      </w:r>
      <w:r w:rsidRPr="00F73910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Самарской области» от </w:t>
      </w:r>
      <w:r w:rsidR="00124443" w:rsidRPr="00F73910">
        <w:rPr>
          <w:rFonts w:ascii="Times New Roman" w:hAnsi="Times New Roman" w:cs="Times New Roman"/>
          <w:sz w:val="24"/>
          <w:szCs w:val="24"/>
        </w:rPr>
        <w:t>29.06.2020</w:t>
      </w:r>
      <w:r w:rsidR="00FC49E5" w:rsidRPr="00F7391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E6A53" w:rsidRPr="00F73910">
        <w:rPr>
          <w:rFonts w:ascii="Times New Roman" w:hAnsi="Times New Roman" w:cs="Times New Roman"/>
          <w:sz w:val="24"/>
          <w:szCs w:val="24"/>
        </w:rPr>
        <w:t xml:space="preserve"> № 22</w:t>
      </w:r>
      <w:r w:rsidRPr="00F73910">
        <w:rPr>
          <w:rFonts w:ascii="Times New Roman" w:hAnsi="Times New Roman" w:cs="Times New Roman"/>
          <w:sz w:val="24"/>
          <w:szCs w:val="24"/>
        </w:rPr>
        <w:t xml:space="preserve"> года, Собрание представителе</w:t>
      </w:r>
      <w:r w:rsidR="00124443" w:rsidRPr="00F73910">
        <w:rPr>
          <w:rFonts w:ascii="Times New Roman" w:hAnsi="Times New Roman" w:cs="Times New Roman"/>
          <w:sz w:val="24"/>
          <w:szCs w:val="24"/>
        </w:rPr>
        <w:t>й сельского поселения Шилан</w:t>
      </w:r>
      <w:r w:rsidRPr="00F73910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Самарской области РЕШИЛО:</w:t>
      </w:r>
    </w:p>
    <w:p w:rsidR="003E1CD8" w:rsidRPr="00F73910" w:rsidRDefault="003E1CD8" w:rsidP="005130A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E7C1A" w:rsidRPr="00F73910" w:rsidRDefault="00124443" w:rsidP="00285B95">
      <w:pPr>
        <w:pStyle w:val="a3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73910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3E1CD8" w:rsidRPr="00F73910">
        <w:rPr>
          <w:rFonts w:ascii="Times New Roman" w:hAnsi="Times New Roman" w:cs="Times New Roman"/>
          <w:sz w:val="24"/>
          <w:szCs w:val="24"/>
        </w:rPr>
        <w:t>Правил</w:t>
      </w:r>
      <w:r w:rsidR="006075DC" w:rsidRPr="00F73910">
        <w:rPr>
          <w:rFonts w:ascii="Times New Roman" w:hAnsi="Times New Roman" w:cs="Times New Roman"/>
          <w:sz w:val="24"/>
          <w:szCs w:val="24"/>
        </w:rPr>
        <w:t>а</w:t>
      </w:r>
      <w:r w:rsidR="003E1CD8" w:rsidRPr="00F73910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</w:t>
      </w:r>
      <w:r w:rsidR="002455B0" w:rsidRPr="00F73910">
        <w:rPr>
          <w:rFonts w:ascii="Times New Roman" w:hAnsi="Times New Roman" w:cs="Times New Roman"/>
          <w:sz w:val="24"/>
          <w:szCs w:val="24"/>
        </w:rPr>
        <w:t>сельского</w:t>
      </w:r>
      <w:r w:rsidR="003E1CD8" w:rsidRPr="00F7391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E1277" w:rsidRPr="00F73910">
        <w:rPr>
          <w:rFonts w:ascii="Times New Roman" w:hAnsi="Times New Roman" w:cs="Times New Roman"/>
          <w:sz w:val="24"/>
          <w:szCs w:val="24"/>
        </w:rPr>
        <w:t>Шилан</w:t>
      </w:r>
      <w:r w:rsidR="003E1CD8" w:rsidRPr="00F7391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B91E53" w:rsidRPr="00F73910">
        <w:rPr>
          <w:rFonts w:ascii="Times New Roman" w:hAnsi="Times New Roman" w:cs="Times New Roman"/>
          <w:sz w:val="24"/>
          <w:szCs w:val="24"/>
        </w:rPr>
        <w:t>Красноярский</w:t>
      </w:r>
      <w:r w:rsidR="00F34B63" w:rsidRPr="00F7391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F73910">
        <w:rPr>
          <w:rFonts w:ascii="Times New Roman" w:hAnsi="Times New Roman" w:cs="Times New Roman"/>
          <w:sz w:val="24"/>
          <w:szCs w:val="24"/>
        </w:rPr>
        <w:t xml:space="preserve">,  утвержденные  </w:t>
      </w:r>
      <w:bookmarkStart w:id="0" w:name="_Hlk6907012"/>
      <w:bookmarkStart w:id="1" w:name="_Hlk22558177"/>
      <w:r w:rsidR="000674E2"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t>решение</w:t>
      </w:r>
      <w:r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t>м</w:t>
      </w:r>
      <w:r w:rsidR="000674E2"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E78BB"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обрания представителей </w:t>
      </w:r>
      <w:r w:rsidR="002455B0"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t>сельского</w:t>
      </w:r>
      <w:r w:rsidR="009E78BB"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оселения </w:t>
      </w:r>
      <w:r w:rsidR="006E1277"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t>Шилан</w:t>
      </w:r>
      <w:r w:rsidR="009E78BB"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муниципального района </w:t>
      </w:r>
      <w:r w:rsidR="00B91E53"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t>Красноярский</w:t>
      </w:r>
      <w:r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9E78BB"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амарской области от </w:t>
      </w:r>
      <w:r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t>29 июня 2020</w:t>
      </w:r>
      <w:r w:rsidR="009E78BB"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года № </w:t>
      </w:r>
      <w:r w:rsidR="000E6A53"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t>22</w:t>
      </w:r>
      <w:r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bookmarkEnd w:id="0"/>
      <w:r w:rsidRPr="00F7391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следующие изменения: </w:t>
      </w:r>
    </w:p>
    <w:p w:rsidR="00124443" w:rsidRPr="00F73910" w:rsidRDefault="00124443" w:rsidP="001244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124443" w:rsidRPr="00F73910" w:rsidRDefault="00124443" w:rsidP="00124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1.1. Раздел II «Порядок содержания объектов благоустройства» дополнить Главой 15 следующего содержания:</w:t>
      </w:r>
    </w:p>
    <w:p w:rsidR="00124443" w:rsidRPr="00F73910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«Глава 15. Требования к размещению и содержанию нестационарных торговых объектов (далее – НТО).</w:t>
      </w:r>
    </w:p>
    <w:p w:rsidR="00124443" w:rsidRPr="00F73910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lastRenderedPageBreak/>
        <w:t>15.1. Не допускается размещение НТО:</w:t>
      </w:r>
    </w:p>
    <w:p w:rsidR="00124443" w:rsidRPr="00F73910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менее 5 метров от окон зданий и витрин стационарных торговых объектов;</w:t>
      </w:r>
    </w:p>
    <w:p w:rsidR="00124443" w:rsidRPr="00F73910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на пешеходных тротуарах на расстоянии менее 2,5 метров, от края тротуара:</w:t>
      </w:r>
    </w:p>
    <w:p w:rsidR="00124443" w:rsidRPr="00F73910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в охранных зонах подземных и наземных инженерных сетей и коммуникаций в случаях, предусмотренных федеральным законодательством, под железнодорожным путепроводами и автомобильными эстакадами;</w:t>
      </w:r>
    </w:p>
    <w:p w:rsidR="00124443" w:rsidRPr="00F73910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ближе 10 метров от павильонов остановок городского пассажирского транспорта, 5 метров – от наземных и подземных пешеходных переходов, 25 метров – от вентиляционных шахт, 5 метров – от ствола дерева, 1.5 метра – от внешней границы кроны кустарника;</w:t>
      </w:r>
    </w:p>
    <w:p w:rsidR="00124443" w:rsidRPr="00F73910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на нерегулируемых пешеходных переходов и подходах к ним.</w:t>
      </w:r>
    </w:p>
    <w:p w:rsidR="00124443" w:rsidRPr="00F73910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Расстояние от края проезжей части до НТО рекомендуется устанавливать не менее 2 метров.</w:t>
      </w:r>
    </w:p>
    <w:p w:rsidR="00124443" w:rsidRPr="00F73910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При определении расстояния от НТО до объектов в обязательном порядке нужно учитывать требования законодательства по пожарной безопасности, касающиеся противопожарных расстояний (разрывов), в том числе приказа МЧС России от 24.04.2013 № 288 «Об утверждении свода правил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124443" w:rsidRPr="00F73910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После проведения работ по установке НТО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м НТО.</w:t>
      </w:r>
    </w:p>
    <w:p w:rsidR="00124443" w:rsidRPr="00F73910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После проведения работ по демонтажу НТО собственником производится восстановления нарушенных объектов благоустройства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15. 2. Требования к удаленности НТО от зданий и сооружений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1) Минимальное расстояние от НТО до глухих фасадов зданий – 3 метра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2) Минимальное расстояние от НТО до фасадов с окнами жилых помещений и витринами коммерческих предприятий – 5 метров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3) Расстояние от НТО до входных групп – не менее 5 метров по прямой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4) Минимальное расстояние от НТО до вентиляционных шахт – 25 метров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15.3. Требования к размещению НТО относительно элементов улично-дорожной сети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1) Не допускается размещать НТО в границах существующих пешеходных переходов и подходах к ним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2) На всех перекрестах минимальное расстояние от НТО до пересечения проезжих частей – 10 метров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3) Минимальное расстояние от НТО до границы проезжей части – 2 метра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4) На нерегулируемых перекрестках, в местах примыкания второстепенных и внутренних проездов к дорогам, на нерегулируемых пешеходных переходах не допускается размещать НТО в пределах треугольников видимости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5) Запрещено размещать НТО ближе 5 метров от наземных переходов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13.1.4. Требования к внешнему виду НТО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lastRenderedPageBreak/>
        <w:t>Внешний вид НТО должен соответствовать внешнему архитектурному облику сложившейся застройк</w:t>
      </w:r>
      <w:r w:rsidR="00285B95" w:rsidRPr="00F73910">
        <w:rPr>
          <w:rFonts w:ascii="Times New Roman" w:hAnsi="Times New Roman" w:cs="Times New Roman"/>
          <w:sz w:val="24"/>
          <w:szCs w:val="24"/>
        </w:rPr>
        <w:t>и сельского поселения Шилан</w:t>
      </w:r>
      <w:r w:rsidRPr="00F73910">
        <w:rPr>
          <w:rFonts w:ascii="Times New Roman" w:hAnsi="Times New Roman" w:cs="Times New Roman"/>
          <w:sz w:val="24"/>
          <w:szCs w:val="24"/>
        </w:rPr>
        <w:t>. НТО рекомендуется предусматривать модульного типа, с применением 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площади, установки на любой поверхности без использования заглубленного фундамента. Возможно использование данной системы НТО для организации торговых галерей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Для изготовления (модернизации) НТО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 Защитные устройства (рольставни) должны быть интегрированы в наружную отделку. Архитектурное решение фасадов должно предусматривать подсветку НТО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В случае объединения киосков и павильонов в торговые галереи такие НТО должны быть изготовлены из идентичных конструкционных материалов и иметь единое архитектурное решение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Архитектурное и конструктивное решение входной группы (групп) НТО,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Бахчевой развал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развал возможно оборудовать прилавками в несколько уровней для хранения продукции. На полу укладывается временный настил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Елочный базар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Ограждения елочных базаров рекомендуется выполнять в стилистике новогоднего оформления</w:t>
      </w:r>
      <w:r w:rsidR="00E554CD">
        <w:rPr>
          <w:rFonts w:ascii="Times New Roman" w:hAnsi="Times New Roman" w:cs="Times New Roman"/>
          <w:sz w:val="24"/>
          <w:szCs w:val="24"/>
        </w:rPr>
        <w:t xml:space="preserve">  сельского поселения Шилан</w:t>
      </w:r>
      <w:r w:rsidRPr="00F73910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Самарской области из модульных деревянных элементов. Для изготовления деревянных ограждений рекомендуется использовать предварительно подготовленную, высушенную, обработанную антипиренами и антисептиками древесину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На елочном базаре необходимо предусмотреть освещение, место продавца и оборудовать прилавок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На ограждении не допускается размещение рекламы сторонней продукции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Объект мобильной торговли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Тележка для уличной торговли со встроенным оборудованием для решения широкого спектра задач (продажа мороженного, горячей выпечки, напитков и т.д.). Размеры изделия: 2209х940х1000 мм (без тента), общие габариты с тентом: 2209х1650х2164мм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Габариты автомагазина зависят от модели транспортного средства. Глубины зоны обслуживания покупателей – 3 метра, ширина соответствует габаритам транспортного средства. На светопрозрачных конструкциях допускается размещение временного о</w:t>
      </w:r>
      <w:r w:rsidR="007875F1">
        <w:rPr>
          <w:rFonts w:ascii="Times New Roman" w:hAnsi="Times New Roman" w:cs="Times New Roman"/>
          <w:sz w:val="24"/>
          <w:szCs w:val="24"/>
        </w:rPr>
        <w:t>формления (наклейки, покраска). Н</w:t>
      </w:r>
      <w:r w:rsidRPr="00F73910">
        <w:rPr>
          <w:rFonts w:ascii="Times New Roman" w:hAnsi="Times New Roman" w:cs="Times New Roman"/>
          <w:sz w:val="24"/>
          <w:szCs w:val="24"/>
        </w:rPr>
        <w:t>е допускается размещение рекламы сторонней продукции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lastRenderedPageBreak/>
        <w:t>Торговый автомат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Размеры торгового автомата варьируются в зависимости от модели автомата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Конструкция автоматов должна быть прочной, устойчивой к температурным перепадам и иметь антивандальное покрытие. Автоматы размещаются таким образом, чтобы они не мешали проходу пешеходов. На автоматах необходимо размещать инструкцию по его использованию, указывать информацию об операторе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Мобильный пункт быстрого питания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Сезонные (летние) кафе должны быть спроектированы, изготовлены и установлены в соответствии с требованиями безопасности, технических регламентов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Обустройство сезонного (летнего) кафе рекомендуется выполнить по проекту архитектурно-художественного решения, соответствующего окружающей застройки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Места размещения, обустройство и эксплуатация сезонных (летних) кафе не должны нарушать права собственников и пользователей соседних помещений, зданий, строений, сооружений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Площадь сезонного (летнего) кафе не может превышать площади стационарного предприятия общественного питания, при котором оно размещается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На участках, в границах которых произрастает деревья и кустарники, площадь сезонных кафе не должна превышать 50% от площади участка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Размещение сезонного кафе над грунтовыми поверхностями, травяным газоном допускается при условии организации технологического настила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При выполнении ремонтных, профилактических и других работ на инженерных сетях, коммуникациях и иных объектов инфраструктуры, во время выполнения которых невозможно функционирование сезонного (летнего) кафе, хозяйствующий субъект, обязан произвести демонтаж конструкций сезонного кафе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В случае размещения нескольких сезонных (летних) кафе при стационарных предприятиях общественного питания, принадлежащих разным хозяйствующим субъектам и расположенным в одном здании, строении, сооружении, конструкции сезонных (летних) кафе должны быть выполнены в едином архитектурно-художественном стиле с соблюдением единой линии размещения крайних точек выступа элементов оборудования сезонного (летнего) кафе относительно горизонтальной плоскости фасада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Высота зонтов и пергол не должна превышать высоту первого этажа (линии перекрытий между первым и вторым этажами) здания, строения, сооружения, занимаемого стационарным предприятием общественного питания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Установка навесов производится без их закрепления к фасаду для обеспечения сохранности архитектурных элементов. Стойки навесов устанавливаются по центральными осям простенков окон первого этажа, не допускается частично или полностью перекрывать архитектурные элементы фасада (фронтоны, пилястры, капители, карнизы, фризы и т.д.)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Зонты, используемые при обустройстве сезонного кафе, могут быть как однокупольными, так и многокупольными с центральной опорой, не допускается использование шатров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 xml:space="preserve">Высота декоративных ограждений, используемых при обустройстве сезонных кафе, не может быть менее 0,60 метра и превышать 0,90 метра. Конструкции декоративных ограждений, устраиваемых на асфальтобетонном покрытии (покрытии из тротуарной </w:t>
      </w:r>
      <w:r w:rsidRPr="00F73910">
        <w:rPr>
          <w:rFonts w:ascii="Times New Roman" w:hAnsi="Times New Roman" w:cs="Times New Roman"/>
          <w:sz w:val="24"/>
          <w:szCs w:val="24"/>
        </w:rPr>
        <w:lastRenderedPageBreak/>
        <w:t>плитки), должны быть выполнены из жестких секций, скрепленных между собой элементами, обеспечивающими их устойчивость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Технологические настилы устраиваются на поверхности, имеющей уклон более 3 процентов (включительно), для  целей ее выравнивания, а также в целях изоляции элементов крепления и элементов оборудования, прокладки сетей электроснабжения в соответствии с требованиями пожарной безопасности, организации ливнестока с поверхности тротуара, неудовлетворительного состояния покрытия территории в границах места размещения сезонного кафе (разрушенное асфальтобетонное покрытие или покрытие тротуарной плиткой, наличие трещин, выбоин и иных повреждений), над грунтовыми поверхностями, травяным газоном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Не допускается размещение сезонных (летних) кафе: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- в 25-метровой зоне от технических сооружений общественного транспорта;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- в арках зданий, цветниках, детских и спортивных площадках, автомобильных стоянках;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 xml:space="preserve"> - на земельных участках при стационарных предприятиях общественного питания, расположенных выше первых этажей нежилых зданий и не имеющих отдельного входа;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 xml:space="preserve"> 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124443" w:rsidRPr="00F73910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 xml:space="preserve"> - размещение нестационарных торговых объектов препятствует свободному подъезду пожарной, аварийно- спасательной техники».</w:t>
      </w:r>
    </w:p>
    <w:p w:rsidR="00A172A2" w:rsidRPr="00F73910" w:rsidRDefault="00A172A2" w:rsidP="001244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443" w:rsidRPr="00F73910" w:rsidRDefault="00124443" w:rsidP="00124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 xml:space="preserve">1.2. Раздел II «Порядок содержания объектов благоустройства» дополнить </w:t>
      </w:r>
    </w:p>
    <w:p w:rsidR="00124443" w:rsidRPr="00F73910" w:rsidRDefault="00124443" w:rsidP="00124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 xml:space="preserve">Главой 16 следующего содержания: </w:t>
      </w:r>
    </w:p>
    <w:p w:rsidR="00124443" w:rsidRPr="00F73910" w:rsidRDefault="00124443" w:rsidP="00124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«Глава 16. Требования к содержанию, выпасу и  прогону сельскохозяйственных животных.</w:t>
      </w:r>
    </w:p>
    <w:p w:rsidR="00124443" w:rsidRPr="00F73910" w:rsidRDefault="00124443" w:rsidP="00124443">
      <w:pPr>
        <w:pStyle w:val="docdata"/>
        <w:spacing w:before="0" w:beforeAutospacing="0" w:after="0" w:afterAutospacing="0" w:line="276" w:lineRule="auto"/>
        <w:ind w:firstLine="709"/>
        <w:jc w:val="both"/>
      </w:pPr>
      <w:r w:rsidRPr="00F73910">
        <w:t>16.1. В данной главе  используются следующие понятия:</w:t>
      </w:r>
    </w:p>
    <w:p w:rsidR="00124443" w:rsidRPr="00F73910" w:rsidRDefault="00124443" w:rsidP="00124443">
      <w:pPr>
        <w:pStyle w:val="docdata"/>
        <w:spacing w:before="0" w:beforeAutospacing="0" w:after="0" w:afterAutospacing="0" w:line="276" w:lineRule="auto"/>
        <w:ind w:firstLine="709"/>
        <w:jc w:val="both"/>
      </w:pPr>
      <w:r w:rsidRPr="00F73910">
        <w:t>1. сельскохозяйственные животные - лошади, пони, ослы, крупный рогатый скот (коровы, бычки, телки, телята), мелко рогатый скот (овцы, бараны,  козы), птицы и другие животные, содержащиеся в личных подсобных хозяйствах граждан и у юридических лиц, используемые в целях производства животноводческой продукции, необходимым условием содержания которых является выпас ,  </w:t>
      </w:r>
    </w:p>
    <w:p w:rsidR="00124443" w:rsidRPr="00F73910" w:rsidRDefault="00124443" w:rsidP="00124443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F73910">
        <w:t>В понятие сельскохозяйственных животных входят различные породы птиц, зверей, рыб и насекомых, содержащихся в специализированных нежилых помещениях (стойло, загон, сарай, конюшня, свинарник, коровник, крольчатник, клетка, вольер, животноводческое помещение, ферма, питомник, хлев, скотный двор, заводь, пруд, рыборазводня, птичник, пасека и т.п.) с целью получения продуктов жизнедеятельности от представителей разводимых животных.</w:t>
      </w:r>
    </w:p>
    <w:p w:rsidR="00124443" w:rsidRPr="00F73910" w:rsidRDefault="00124443" w:rsidP="00124443">
      <w:pPr>
        <w:pStyle w:val="a8"/>
        <w:spacing w:before="0" w:beforeAutospacing="0" w:after="0" w:afterAutospacing="0" w:line="276" w:lineRule="auto"/>
        <w:ind w:firstLine="540"/>
        <w:jc w:val="both"/>
      </w:pPr>
      <w:r w:rsidRPr="00F73910">
        <w:t>2. владелец животных - физическое или юридическое лицо, которое владеет, распоряжается и (или) пользуется животными на праве собственности или на основании иных вещных прав,</w:t>
      </w:r>
    </w:p>
    <w:p w:rsidR="00124443" w:rsidRPr="00F73910" w:rsidRDefault="00124443" w:rsidP="00124443">
      <w:pPr>
        <w:pStyle w:val="a8"/>
        <w:spacing w:before="0" w:beforeAutospacing="0" w:after="0" w:afterAutospacing="0" w:line="276" w:lineRule="auto"/>
        <w:ind w:firstLine="540"/>
        <w:jc w:val="both"/>
      </w:pPr>
      <w:r w:rsidRPr="00F73910">
        <w:t>3. прогон животных - передвижение животных от места их постоянного нахождения до места выпаса и обратно;</w:t>
      </w:r>
    </w:p>
    <w:p w:rsidR="00124443" w:rsidRPr="00F73910" w:rsidRDefault="00124443" w:rsidP="00124443">
      <w:pPr>
        <w:pStyle w:val="a8"/>
        <w:spacing w:before="0" w:beforeAutospacing="0" w:after="0" w:afterAutospacing="0" w:line="276" w:lineRule="auto"/>
        <w:ind w:firstLine="540"/>
        <w:jc w:val="both"/>
      </w:pPr>
      <w:r w:rsidRPr="00F73910">
        <w:lastRenderedPageBreak/>
        <w:t>4. выпас животных - контролируемое пребывание на пастбище животных в специально отведенных местах;</w:t>
      </w:r>
    </w:p>
    <w:p w:rsidR="00124443" w:rsidRPr="00F73910" w:rsidRDefault="00124443" w:rsidP="00124443">
      <w:pPr>
        <w:pStyle w:val="a8"/>
        <w:spacing w:before="0" w:beforeAutospacing="0" w:after="0" w:afterAutospacing="0" w:line="276" w:lineRule="auto"/>
        <w:ind w:firstLine="540"/>
        <w:jc w:val="both"/>
      </w:pPr>
      <w:r w:rsidRPr="00F73910">
        <w:t>5. табун - организованная для вывода на пастбище группа животных: крупнорогатого скота, мелкого рогатого скота, лошадей;</w:t>
      </w:r>
    </w:p>
    <w:p w:rsidR="00124443" w:rsidRPr="00F73910" w:rsidRDefault="00124443" w:rsidP="00124443">
      <w:pPr>
        <w:pStyle w:val="a8"/>
        <w:spacing w:before="0" w:beforeAutospacing="0" w:after="0" w:afterAutospacing="0" w:line="276" w:lineRule="auto"/>
        <w:ind w:firstLine="540"/>
        <w:jc w:val="both"/>
      </w:pPr>
      <w:r w:rsidRPr="00F73910">
        <w:t>6. табунщик (пастух) - уполномоченное владельцами животных физическое лицо, который осуществляет прогон, выпас табуна, и несет ответственность за сохранность табуна. Как правило, это владелец животных, члены его хозяйства, который согласно очередности в определенный день пасет табун. Также табунщиком (пастухом) могут быть лица, исполняющие эту обязанность по договору (устный или письменный) найма за плату или безвозмездно.</w:t>
      </w:r>
    </w:p>
    <w:p w:rsidR="00124443" w:rsidRPr="00F73910" w:rsidRDefault="00124443" w:rsidP="00124443">
      <w:pPr>
        <w:pStyle w:val="a8"/>
        <w:spacing w:before="0" w:beforeAutospacing="0" w:after="0" w:afterAutospacing="0" w:line="276" w:lineRule="auto"/>
        <w:ind w:firstLine="540"/>
        <w:jc w:val="both"/>
      </w:pPr>
      <w:r w:rsidRPr="00F73910">
        <w:t>7. безнадзорные животные - животные, безнадзорно находящиеся или перемещающиеся вне установленных мест без надзора собственника или уполномоченного лица;</w:t>
      </w:r>
    </w:p>
    <w:p w:rsidR="00124443" w:rsidRPr="00F73910" w:rsidRDefault="00124443" w:rsidP="00124443">
      <w:pPr>
        <w:pStyle w:val="a8"/>
        <w:spacing w:before="0" w:beforeAutospacing="0" w:after="0" w:afterAutospacing="0" w:line="276" w:lineRule="auto"/>
        <w:ind w:firstLine="709"/>
        <w:jc w:val="both"/>
      </w:pPr>
      <w:r w:rsidRPr="00F73910">
        <w:t> </w:t>
      </w:r>
      <w:r w:rsidRPr="00F73910">
        <w:rPr>
          <w:bCs/>
        </w:rPr>
        <w:t>8. повреждение сельскохозяйственных, плодовых и культурных насаждений</w:t>
      </w:r>
      <w:r w:rsidRPr="00F73910">
        <w:t xml:space="preserve"> —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е роста;</w:t>
      </w:r>
    </w:p>
    <w:p w:rsidR="00124443" w:rsidRPr="00F73910" w:rsidRDefault="00124443" w:rsidP="00124443">
      <w:pPr>
        <w:pStyle w:val="a8"/>
        <w:spacing w:before="0" w:beforeAutospacing="0" w:after="0" w:afterAutospacing="0" w:line="276" w:lineRule="auto"/>
        <w:ind w:firstLine="709"/>
        <w:jc w:val="both"/>
      </w:pPr>
      <w:r w:rsidRPr="00F73910">
        <w:rPr>
          <w:bCs/>
        </w:rPr>
        <w:t>9. уничтожение сельскохозяйственных, плодовых и культурных насаждений -</w:t>
      </w:r>
      <w:r w:rsidRPr="00F73910">
        <w:t xml:space="preserve"> приведение  насаждений в полную непригодность, при которой они навсегда утрачивают свою хозяйственно-экономическую ценность и не могут быть использованы по своему назначению;</w:t>
      </w:r>
    </w:p>
    <w:p w:rsidR="00124443" w:rsidRPr="00F73910" w:rsidRDefault="00124443" w:rsidP="00124443">
      <w:pPr>
        <w:pStyle w:val="a8"/>
        <w:spacing w:before="0" w:beforeAutospacing="0" w:after="0" w:afterAutospacing="0" w:line="276" w:lineRule="auto"/>
        <w:ind w:firstLine="709"/>
        <w:jc w:val="both"/>
      </w:pPr>
      <w:r w:rsidRPr="00F73910">
        <w:rPr>
          <w:bCs/>
        </w:rPr>
        <w:t>10. пастбища -</w:t>
      </w:r>
      <w:r w:rsidRPr="00F73910">
        <w:t xml:space="preserve"> земельные угодья с травянистой растительностью, используемые для пастьбы животных;</w:t>
      </w:r>
    </w:p>
    <w:p w:rsidR="00124443" w:rsidRPr="00F73910" w:rsidRDefault="00124443" w:rsidP="001244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bCs/>
          <w:sz w:val="24"/>
          <w:szCs w:val="24"/>
        </w:rPr>
        <w:t>16.2.  Порядок и условия содержания животных</w:t>
      </w:r>
    </w:p>
    <w:p w:rsidR="00124443" w:rsidRPr="00F73910" w:rsidRDefault="00124443" w:rsidP="001244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1. Обязательным условием содержания животных в хозяйствах является соблюдение санитарно-гигиенических, ветеринарно-санитарных правил и норм, общепринятых принципов гуманного отношения к животным, а также недопущение неблагоприятного физического, санитарного и психологического воздействия на человека со стороны животных.</w:t>
      </w:r>
    </w:p>
    <w:p w:rsidR="00124443" w:rsidRPr="00F73910" w:rsidRDefault="00124443" w:rsidP="001244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2.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.</w:t>
      </w:r>
    </w:p>
    <w:p w:rsidR="00124443" w:rsidRPr="00F73910" w:rsidRDefault="00124443" w:rsidP="00124443">
      <w:pPr>
        <w:pStyle w:val="a8"/>
        <w:spacing w:before="0" w:beforeAutospacing="0" w:after="0" w:afterAutospacing="0" w:line="276" w:lineRule="auto"/>
        <w:jc w:val="both"/>
      </w:pPr>
      <w:r w:rsidRPr="00F73910">
        <w:t>Предоставлять специалистам в области ветеринарии, являющимся уполномоченными лицами органов и организаций, входящих в систему Государственной ветеринарной службы Российской Федерации, по их требованию животных для осмотра, немедленно извещать указанных специалистов о всех случаях внезапного падежа или одновременного массового заболевания животных, а также об их необычном поведении;</w:t>
      </w:r>
    </w:p>
    <w:p w:rsidR="00124443" w:rsidRPr="00F73910" w:rsidRDefault="00124443" w:rsidP="00124443">
      <w:pPr>
        <w:pStyle w:val="a8"/>
        <w:spacing w:before="0" w:beforeAutospacing="0" w:after="0" w:afterAutospacing="0" w:line="276" w:lineRule="auto"/>
        <w:jc w:val="both"/>
      </w:pPr>
      <w:r w:rsidRPr="00F73910">
        <w:t>до прибытия специалистов в области ветеринарии, являющихся уполномоченными лицами органов и организаций, входящих в систему Государственной ветеринарной службы Российской Федерации, принять меры по изоляции животных, подозреваемых в заболевании;</w:t>
      </w:r>
    </w:p>
    <w:p w:rsidR="00124443" w:rsidRPr="00F73910" w:rsidRDefault="00124443" w:rsidP="00124443">
      <w:pPr>
        <w:pStyle w:val="a8"/>
        <w:spacing w:before="0" w:beforeAutospacing="0" w:after="0" w:afterAutospacing="0" w:line="276" w:lineRule="auto"/>
        <w:jc w:val="both"/>
      </w:pPr>
      <w:r w:rsidRPr="00F73910">
        <w:t xml:space="preserve">3. Владельцы поголовья свиней обязаны обеспечить его безвыгульное содержание в закрытом для доступа диких птиц помещении или под навесами, исключающее контакт с другими животными и доступ посторонних лиц. Сельскохозяйственная птица, кролики, нутрии и иные мелкие сельскохозяйственные животные содержится безвыгульно – во дворах. </w:t>
      </w:r>
    </w:p>
    <w:p w:rsidR="00124443" w:rsidRPr="00F73910" w:rsidRDefault="00124443" w:rsidP="00124443">
      <w:pPr>
        <w:pStyle w:val="a8"/>
        <w:spacing w:before="0" w:beforeAutospacing="0" w:after="0" w:afterAutospacing="0" w:line="276" w:lineRule="auto"/>
        <w:jc w:val="both"/>
      </w:pPr>
      <w:r w:rsidRPr="00F73910">
        <w:lastRenderedPageBreak/>
        <w:t>4.  не допускать загрязнения окружающей природной среды отходами животноводства;</w:t>
      </w:r>
    </w:p>
    <w:p w:rsidR="00124443" w:rsidRPr="00F73910" w:rsidRDefault="00124443" w:rsidP="001244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5. Строительство хозяйственных построек для содержания и разведения животных необходимо производить с соблюдением градостроительных, строительных, экологических, санитарно-гигиенических, противопожарных и иных правил и нормативов.</w:t>
      </w:r>
    </w:p>
    <w:p w:rsidR="00124443" w:rsidRPr="00F73910" w:rsidRDefault="00124443" w:rsidP="00124443">
      <w:pPr>
        <w:pStyle w:val="a8"/>
        <w:spacing w:before="0" w:beforeAutospacing="0" w:after="0" w:afterAutospacing="0" w:line="276" w:lineRule="auto"/>
        <w:jc w:val="both"/>
      </w:pPr>
      <w:r w:rsidRPr="00F73910">
        <w:t>6.  Учет животных ведется органом местного самоуправления в соответствии с порядком ведения похозяйственных книг. Владельцы с/х животных обязаны ежегодно подавать сведения о количестве животных в личном подсобном хозяйстве.</w:t>
      </w:r>
      <w:bookmarkStart w:id="2" w:name="_GoBack"/>
    </w:p>
    <w:p w:rsidR="00124443" w:rsidRPr="00F73910" w:rsidRDefault="00124443" w:rsidP="001244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F73910">
        <w:rPr>
          <w:bCs/>
        </w:rPr>
        <w:t>16.3. Прогон и выпас сельскохозяйственных животных</w:t>
      </w:r>
    </w:p>
    <w:p w:rsidR="00124443" w:rsidRPr="00F73910" w:rsidRDefault="00124443" w:rsidP="00124443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F73910">
        <w:t xml:space="preserve">1. Прогон с/х животных осуществляется строго под обязательным надзором владельцев животных либо лиц, ими уполномоченных. Запрещается прогон животных по территории учреждений и организаций независимо от их организационно-правовой формы и формы собственности, а также на территории больниц, школ, детских садов, стадионов, спортивных и детских площадок, парков, скверов, площадей,  мест захоронений, автомобильных дорог и других мест общего пользования.  </w:t>
      </w:r>
    </w:p>
    <w:p w:rsidR="00124443" w:rsidRPr="00F73910" w:rsidRDefault="00124443" w:rsidP="0012444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 прогоне животных владелец и пастух обязаны оберегать зеленые насаждения от животных, прогонять животных не ближе 5 метров от домовладения и других зданий и сооружений.</w:t>
      </w:r>
    </w:p>
    <w:p w:rsidR="00124443" w:rsidRPr="00F73910" w:rsidRDefault="00124443" w:rsidP="00124443">
      <w:pPr>
        <w:pStyle w:val="a8"/>
        <w:spacing w:before="0" w:beforeAutospacing="0" w:after="0" w:afterAutospacing="0" w:line="276" w:lineRule="auto"/>
        <w:jc w:val="both"/>
      </w:pPr>
      <w:r w:rsidRPr="00F73910">
        <w:t xml:space="preserve">2. Во время прогона с/х животные должны находится под присмотром собственника животного или его уполномоченного лица. Собственник несет ответственность за любого рода повреждения или уничтожение  </w:t>
      </w:r>
      <w:r w:rsidRPr="00F73910">
        <w:rPr>
          <w:bCs/>
        </w:rPr>
        <w:t>сельскохозяйственных, плодовых и культурных насаждений</w:t>
      </w:r>
      <w:r w:rsidRPr="00F73910">
        <w:t>, а так же причинение любого вида вреда муниципальному имуществу (в т.ч элементы детских площадок, цветники, ограждения) и имуществу граждан. Уничтожение или порчу имущества, ограждений участков граждан и организаций любой формы собственности.</w:t>
      </w:r>
      <w:r w:rsidRPr="00F73910">
        <w:rPr>
          <w:bCs/>
        </w:rPr>
        <w:t xml:space="preserve"> </w:t>
      </w:r>
    </w:p>
    <w:p w:rsidR="00124443" w:rsidRPr="00F73910" w:rsidRDefault="00124443" w:rsidP="00124443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F73910">
        <w:t xml:space="preserve">3.  Выпас с животных осуществляется на огороженных или неогороженных пастбищах на привязи либо без нее под надзором владельцев или лиц, ими уполномоченных. В случае невозможности обеспечения организованного выпаса животных (одиночного либо в стаде) владельцы обязаны обеспечить стойловое содержание животных. </w:t>
      </w:r>
    </w:p>
    <w:p w:rsidR="00124443" w:rsidRPr="00F73910" w:rsidRDefault="00124443" w:rsidP="00124443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F73910">
        <w:t>4. Запрещается выпас животных в зоне санитарной охраны источников водоснабжения;</w:t>
      </w:r>
    </w:p>
    <w:p w:rsidR="00124443" w:rsidRPr="00F73910" w:rsidRDefault="00124443" w:rsidP="00124443">
      <w:pPr>
        <w:pStyle w:val="a8"/>
        <w:spacing w:before="0" w:beforeAutospacing="0" w:after="0" w:afterAutospacing="0" w:line="276" w:lineRule="auto"/>
        <w:jc w:val="both"/>
      </w:pPr>
      <w:r w:rsidRPr="00F73910">
        <w:t>5. Разрешается свободный выпас животных на огороженной территории, принадлежащей собственнику земельного участка.</w:t>
      </w:r>
    </w:p>
    <w:p w:rsidR="00124443" w:rsidRPr="00F73910" w:rsidRDefault="00124443" w:rsidP="00124443">
      <w:pPr>
        <w:pStyle w:val="a8"/>
        <w:spacing w:before="0" w:beforeAutospacing="0" w:after="0" w:afterAutospacing="0" w:line="276" w:lineRule="auto"/>
        <w:jc w:val="both"/>
      </w:pPr>
      <w:r w:rsidRPr="00F73910">
        <w:t>6. Сельскохозяйственные животные принадлежащие сельскохозяйственным предприятиям, крестьянско-фермерским хозяйствам, предпринимателям выпасаются на личных (паевых) либо арендованных земельных участках.</w:t>
      </w:r>
    </w:p>
    <w:p w:rsidR="00124443" w:rsidRPr="00F73910" w:rsidRDefault="00124443" w:rsidP="00124443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F73910">
        <w:t>Запрещается выпускать и производить выпас сельскохозяйственных животных принадлежащих сельскохозяйственным предприятиям, крестьянско-фермерским хозяйствам без присмотра.</w:t>
      </w:r>
    </w:p>
    <w:p w:rsidR="00124443" w:rsidRPr="00F73910" w:rsidRDefault="00124443" w:rsidP="00124443">
      <w:pPr>
        <w:pStyle w:val="a8"/>
        <w:spacing w:before="0" w:beforeAutospacing="0" w:after="0" w:afterAutospacing="0" w:line="276" w:lineRule="auto"/>
        <w:jc w:val="both"/>
      </w:pPr>
      <w:r w:rsidRPr="00F73910">
        <w:t>7. Порядок и очередность выпаса определяется решением собрания владельцев животных. Выпас производится собственниками либо уполномоченным лицом (пастухом).</w:t>
      </w:r>
    </w:p>
    <w:p w:rsidR="00124443" w:rsidRPr="00F73910" w:rsidRDefault="00124443" w:rsidP="00124443">
      <w:pPr>
        <w:pStyle w:val="a8"/>
        <w:spacing w:before="0" w:beforeAutospacing="0" w:after="0" w:afterAutospacing="0" w:line="276" w:lineRule="auto"/>
        <w:jc w:val="both"/>
      </w:pPr>
      <w:r w:rsidRPr="00F73910">
        <w:t xml:space="preserve">9. Владельцы обязаны своевременно выпустить и сопроводить животных с мест постоянного содержания, сдать пастуху. После пригона табуна - встречать животных с табуна, не допуская беспризорное нахождение животных на территории сельского поселения. </w:t>
      </w:r>
    </w:p>
    <w:p w:rsidR="00124443" w:rsidRPr="00F73910" w:rsidRDefault="00124443" w:rsidP="00124443">
      <w:pPr>
        <w:pStyle w:val="a8"/>
        <w:spacing w:before="0" w:beforeAutospacing="0" w:after="0" w:afterAutospacing="0" w:line="276" w:lineRule="auto"/>
        <w:jc w:val="both"/>
      </w:pPr>
      <w:r w:rsidRPr="00F73910">
        <w:t>10. Запрещается выпускать в табун:</w:t>
      </w:r>
    </w:p>
    <w:p w:rsidR="00124443" w:rsidRPr="00F73910" w:rsidRDefault="00124443" w:rsidP="00124443">
      <w:pPr>
        <w:pStyle w:val="a8"/>
        <w:spacing w:before="0" w:beforeAutospacing="0" w:after="0" w:afterAutospacing="0" w:line="276" w:lineRule="auto"/>
        <w:ind w:firstLine="540"/>
        <w:jc w:val="both"/>
      </w:pPr>
      <w:r w:rsidRPr="00F73910">
        <w:t>больных  животных, в том числе зараженных заразными болезнями;</w:t>
      </w:r>
    </w:p>
    <w:p w:rsidR="00124443" w:rsidRPr="00F73910" w:rsidRDefault="00124443" w:rsidP="00124443">
      <w:pPr>
        <w:pStyle w:val="a8"/>
        <w:spacing w:before="0" w:beforeAutospacing="0" w:after="0" w:afterAutospacing="0" w:line="276" w:lineRule="auto"/>
        <w:ind w:firstLine="540"/>
        <w:jc w:val="both"/>
      </w:pPr>
      <w:r w:rsidRPr="00F73910">
        <w:lastRenderedPageBreak/>
        <w:t>животных, не прошедшие обязательные ветеринарные процедуры, в том числе прививки и вакцинации;</w:t>
      </w:r>
    </w:p>
    <w:p w:rsidR="00124443" w:rsidRPr="00F73910" w:rsidRDefault="00124443" w:rsidP="0012444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Табунщик (пастух)отвечает за:</w:t>
      </w:r>
    </w:p>
    <w:p w:rsidR="00124443" w:rsidRPr="00F73910" w:rsidRDefault="00124443" w:rsidP="0012444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соблюдение очередности выпаса;</w:t>
      </w:r>
    </w:p>
    <w:p w:rsidR="00124443" w:rsidRPr="00F73910" w:rsidRDefault="00124443" w:rsidP="0012444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своевременный сбор и прогон табуна;</w:t>
      </w:r>
    </w:p>
    <w:p w:rsidR="00124443" w:rsidRPr="00F73910" w:rsidRDefault="00124443" w:rsidP="0012444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выбор безопасного маршрута прогона табуна до пастбища;</w:t>
      </w:r>
    </w:p>
    <w:p w:rsidR="00124443" w:rsidRPr="00F73910" w:rsidRDefault="00124443" w:rsidP="0012444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 xml:space="preserve">выбор места выпаса табуна (пастбища). Маршрут прогона и пастбище должны соответствовать требованиям безопасности для животных. </w:t>
      </w:r>
    </w:p>
    <w:p w:rsidR="00124443" w:rsidRPr="00F73910" w:rsidRDefault="00124443" w:rsidP="0012444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выбор места водопоя. Места для водопоя не должны иметь высоких берегов, обрывов, дно водоемов должно быть неглубокое;</w:t>
      </w:r>
    </w:p>
    <w:p w:rsidR="00124443" w:rsidRPr="00F73910" w:rsidRDefault="00124443" w:rsidP="00124443">
      <w:pPr>
        <w:pStyle w:val="a8"/>
        <w:spacing w:before="0" w:beforeAutospacing="0" w:after="0" w:afterAutospacing="0" w:line="276" w:lineRule="auto"/>
        <w:jc w:val="both"/>
      </w:pPr>
      <w:r w:rsidRPr="00F73910">
        <w:t xml:space="preserve">Табунщик (пастух) несет ответственность за сохранность всего поголовья животных в табуне. Табунщик (пастух) обязан следить и не допускать, чтобы животные не отбились от табуна во время перегона, выпаса. Не допускать фактов кражи животных с табуна. </w:t>
      </w:r>
    </w:p>
    <w:p w:rsidR="00124443" w:rsidRPr="00F73910" w:rsidRDefault="00124443" w:rsidP="00124443">
      <w:pPr>
        <w:pStyle w:val="a8"/>
        <w:spacing w:before="0" w:beforeAutospacing="0" w:after="0" w:afterAutospacing="0" w:line="276" w:lineRule="auto"/>
        <w:jc w:val="both"/>
      </w:pPr>
      <w:r w:rsidRPr="00F73910">
        <w:rPr>
          <w:b/>
        </w:rPr>
        <w:t> </w:t>
      </w:r>
      <w:r w:rsidRPr="00F73910">
        <w:t>16.4. Требования к времени выпаса и прогона сельскохозяйственных животных</w:t>
      </w:r>
    </w:p>
    <w:p w:rsidR="00124443" w:rsidRPr="00F73910" w:rsidRDefault="00124443" w:rsidP="00124443">
      <w:pPr>
        <w:pStyle w:val="a8"/>
        <w:spacing w:before="0" w:beforeAutospacing="0" w:after="0" w:afterAutospacing="0" w:line="276" w:lineRule="auto"/>
        <w:jc w:val="both"/>
      </w:pPr>
      <w:r w:rsidRPr="00F73910">
        <w:t>1. Табунщик (пастух) обязан своевременно, без опозданий и задержек собрать утром табун, произвести прогон на пастбище, выпас, вечером пригнать табун обратно. Время выгона и пригона табуна устанавливается решением собрания владельцев, и в зависимости от продолжительности светового дня. При самостоятельном выпасе, владелец животного сам определяет время выпаса. Не допускается прогон и выпас сельскохозяйственных животных в ночное время.</w:t>
      </w:r>
    </w:p>
    <w:p w:rsidR="00124443" w:rsidRPr="00F73910" w:rsidRDefault="00124443" w:rsidP="00124443">
      <w:pPr>
        <w:pStyle w:val="a8"/>
        <w:spacing w:before="0" w:beforeAutospacing="0" w:after="0" w:afterAutospacing="0" w:line="276" w:lineRule="auto"/>
        <w:jc w:val="both"/>
      </w:pPr>
      <w:r w:rsidRPr="00F73910">
        <w:t>16.5. Требования к порядку согласования выпаса и прогона с/х животных.</w:t>
      </w:r>
    </w:p>
    <w:bookmarkEnd w:id="2"/>
    <w:p w:rsidR="00124443" w:rsidRPr="00F73910" w:rsidRDefault="00124443" w:rsidP="001244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1. Маршрут прогона и выпаса стада  ежегодно согласовывается Владельцами животных самостоятельно или через уполномоченное лицо (пастуха)   с администрацией поселения за 14 дней до начала выпаса.</w:t>
      </w:r>
    </w:p>
    <w:p w:rsidR="00124443" w:rsidRPr="00F73910" w:rsidRDefault="00124443" w:rsidP="001244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sz w:val="24"/>
          <w:szCs w:val="24"/>
        </w:rPr>
        <w:t>1.3.</w:t>
      </w:r>
      <w:r w:rsidRPr="00F73910">
        <w:rPr>
          <w:sz w:val="24"/>
          <w:szCs w:val="24"/>
        </w:rPr>
        <w:t xml:space="preserve"> </w:t>
      </w:r>
      <w:r w:rsidRPr="00F73910">
        <w:rPr>
          <w:rFonts w:ascii="Times New Roman" w:hAnsi="Times New Roman" w:cs="Times New Roman"/>
          <w:sz w:val="24"/>
          <w:szCs w:val="24"/>
        </w:rPr>
        <w:t xml:space="preserve">Главу 15 раздела </w:t>
      </w:r>
      <w:r w:rsidRPr="00F7391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73910">
        <w:rPr>
          <w:rFonts w:ascii="Times New Roman" w:hAnsi="Times New Roman" w:cs="Times New Roman"/>
          <w:sz w:val="24"/>
          <w:szCs w:val="24"/>
        </w:rPr>
        <w:t>, считать Главой 17</w:t>
      </w:r>
    </w:p>
    <w:bookmarkEnd w:id="1"/>
    <w:p w:rsidR="00240C3D" w:rsidRPr="00F73910" w:rsidRDefault="00124443" w:rsidP="007875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91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E1CD8" w:rsidRPr="00F73910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решение опубликовать </w:t>
      </w:r>
      <w:bookmarkStart w:id="3" w:name="_Hlk8222763"/>
      <w:r w:rsidR="003E1CD8" w:rsidRPr="00F73910">
        <w:rPr>
          <w:rFonts w:ascii="Times New Roman" w:hAnsi="Times New Roman" w:cs="Times New Roman"/>
          <w:color w:val="000000"/>
          <w:sz w:val="24"/>
          <w:szCs w:val="24"/>
        </w:rPr>
        <w:t xml:space="preserve">в газете </w:t>
      </w:r>
      <w:bookmarkStart w:id="4" w:name="_Hlk14086219"/>
      <w:bookmarkEnd w:id="3"/>
      <w:r w:rsidR="000951A8" w:rsidRPr="00F7391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91E53" w:rsidRPr="00F73910">
        <w:rPr>
          <w:rFonts w:ascii="Times New Roman" w:hAnsi="Times New Roman" w:cs="Times New Roman"/>
          <w:color w:val="000000"/>
          <w:sz w:val="24"/>
          <w:szCs w:val="24"/>
        </w:rPr>
        <w:t xml:space="preserve">Красноярский </w:t>
      </w:r>
      <w:r w:rsidR="00A8559E" w:rsidRPr="00F7391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B5543" w:rsidRPr="00F73910">
        <w:rPr>
          <w:rFonts w:ascii="Times New Roman" w:hAnsi="Times New Roman" w:cs="Times New Roman"/>
          <w:color w:val="000000"/>
          <w:sz w:val="24"/>
          <w:szCs w:val="24"/>
        </w:rPr>
        <w:t>естник</w:t>
      </w:r>
      <w:r w:rsidR="000951A8" w:rsidRPr="00F73910">
        <w:rPr>
          <w:rFonts w:ascii="Times New Roman" w:hAnsi="Times New Roman" w:cs="Times New Roman"/>
          <w:color w:val="000000"/>
          <w:sz w:val="24"/>
          <w:szCs w:val="24"/>
        </w:rPr>
        <w:t>»</w:t>
      </w:r>
      <w:bookmarkEnd w:id="4"/>
      <w:r w:rsidR="000951A8" w:rsidRPr="00F73910">
        <w:rPr>
          <w:rFonts w:ascii="Times New Roman" w:hAnsi="Times New Roman" w:cs="Times New Roman"/>
          <w:color w:val="000000"/>
          <w:sz w:val="24"/>
          <w:szCs w:val="24"/>
        </w:rPr>
        <w:t xml:space="preserve"> и разместить </w:t>
      </w:r>
      <w:r w:rsidR="00D21934" w:rsidRPr="00F73910">
        <w:rPr>
          <w:rFonts w:ascii="Times New Roman" w:hAnsi="Times New Roman" w:cs="Times New Roman"/>
          <w:color w:val="000000"/>
          <w:sz w:val="24"/>
          <w:szCs w:val="24"/>
        </w:rPr>
        <w:t xml:space="preserve">на странице </w:t>
      </w:r>
      <w:r w:rsidR="002455B0" w:rsidRPr="00F73910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D21934" w:rsidRPr="00F73910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="006E1277" w:rsidRPr="00F73910">
        <w:rPr>
          <w:rFonts w:ascii="Times New Roman" w:hAnsi="Times New Roman" w:cs="Times New Roman"/>
          <w:color w:val="000000"/>
          <w:sz w:val="24"/>
          <w:szCs w:val="24"/>
        </w:rPr>
        <w:t>Шилан</w:t>
      </w:r>
      <w:r w:rsidR="00D21934" w:rsidRPr="00F7391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</w:t>
      </w:r>
      <w:r w:rsidR="006A71B5" w:rsidRPr="00F739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6682" w:rsidRDefault="007875F1" w:rsidP="007875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6682" w:rsidRPr="00F73910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01618E" w:rsidRPr="00F73910">
        <w:rPr>
          <w:rFonts w:ascii="Times New Roman" w:hAnsi="Times New Roman" w:cs="Times New Roman"/>
          <w:sz w:val="24"/>
          <w:szCs w:val="24"/>
        </w:rPr>
        <w:t xml:space="preserve">на следующий день </w:t>
      </w:r>
      <w:r w:rsidR="00C96682" w:rsidRPr="00F73910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</w:p>
    <w:p w:rsidR="008D2690" w:rsidRDefault="008D2690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2690" w:rsidRPr="00F73910" w:rsidRDefault="008D2690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0440" w:type="dxa"/>
        <w:jc w:val="center"/>
        <w:tblInd w:w="108" w:type="dxa"/>
        <w:tblLayout w:type="fixed"/>
        <w:tblLook w:val="0000"/>
      </w:tblPr>
      <w:tblGrid>
        <w:gridCol w:w="5505"/>
        <w:gridCol w:w="4935"/>
      </w:tblGrid>
      <w:tr w:rsidR="008D2690" w:rsidRPr="00DC5CB4" w:rsidTr="008D2690">
        <w:trPr>
          <w:jc w:val="center"/>
        </w:trPr>
        <w:tc>
          <w:tcPr>
            <w:tcW w:w="5505" w:type="dxa"/>
            <w:shd w:val="clear" w:color="auto" w:fill="auto"/>
          </w:tcPr>
          <w:p w:rsidR="008D2690" w:rsidRPr="008D2690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</w:t>
            </w:r>
          </w:p>
          <w:p w:rsidR="008D2690" w:rsidRPr="008D2690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рания представителей </w:t>
            </w:r>
          </w:p>
          <w:p w:rsidR="008D2690" w:rsidRPr="008D2690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Шилан муниципального района Красноярский Самарской области </w:t>
            </w:r>
          </w:p>
          <w:p w:rsidR="008D2690" w:rsidRPr="008D2690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690" w:rsidRPr="008D2690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9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Ю.Е. Гарькин</w:t>
            </w:r>
          </w:p>
        </w:tc>
        <w:tc>
          <w:tcPr>
            <w:tcW w:w="4935" w:type="dxa"/>
            <w:shd w:val="clear" w:color="auto" w:fill="auto"/>
          </w:tcPr>
          <w:p w:rsidR="008D2690" w:rsidRPr="008D2690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</w:p>
          <w:p w:rsidR="008D2690" w:rsidRPr="008D2690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90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Шилан</w:t>
            </w:r>
          </w:p>
          <w:p w:rsidR="008D2690" w:rsidRPr="008D2690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9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8D2690" w:rsidRPr="008D2690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90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Самарской области</w:t>
            </w:r>
          </w:p>
          <w:p w:rsidR="008D2690" w:rsidRPr="008D2690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690" w:rsidRPr="008D2690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69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И.А. Чернова</w:t>
            </w:r>
          </w:p>
        </w:tc>
      </w:tr>
    </w:tbl>
    <w:p w:rsidR="008B065A" w:rsidRPr="00F20B65" w:rsidRDefault="008B065A" w:rsidP="008D2690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74700" w:rsidRDefault="00174700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74700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ED9" w:rsidRDefault="00143ED9" w:rsidP="00F271B1">
      <w:pPr>
        <w:spacing w:after="0" w:line="240" w:lineRule="auto"/>
      </w:pPr>
      <w:r>
        <w:separator/>
      </w:r>
    </w:p>
  </w:endnote>
  <w:endnote w:type="continuationSeparator" w:id="1">
    <w:p w:rsidR="00143ED9" w:rsidRDefault="00143ED9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ED9" w:rsidRDefault="00143ED9" w:rsidP="00F271B1">
      <w:pPr>
        <w:spacing w:after="0" w:line="240" w:lineRule="auto"/>
      </w:pPr>
      <w:r>
        <w:separator/>
      </w:r>
    </w:p>
  </w:footnote>
  <w:footnote w:type="continuationSeparator" w:id="1">
    <w:p w:rsidR="00143ED9" w:rsidRDefault="00143ED9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1DB" w:rsidRDefault="00B16F8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D61D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61DB" w:rsidRDefault="004D61D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1DB" w:rsidRDefault="00B16F8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D61D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27D">
      <w:rPr>
        <w:rStyle w:val="ab"/>
        <w:noProof/>
      </w:rPr>
      <w:t>8</w:t>
    </w:r>
    <w:r>
      <w:rPr>
        <w:rStyle w:val="ab"/>
      </w:rPr>
      <w:fldChar w:fldCharType="end"/>
    </w:r>
  </w:p>
  <w:p w:rsidR="004D61DB" w:rsidRDefault="004D61D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36D38"/>
    <w:multiLevelType w:val="hybridMultilevel"/>
    <w:tmpl w:val="67D85634"/>
    <w:lvl w:ilvl="0" w:tplc="887EAE26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0"/>
  </w:num>
  <w:num w:numId="5">
    <w:abstractNumId w:val="15"/>
  </w:num>
  <w:num w:numId="6">
    <w:abstractNumId w:val="14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6"/>
  </w:num>
  <w:num w:numId="15">
    <w:abstractNumId w:val="11"/>
  </w:num>
  <w:num w:numId="16">
    <w:abstractNumId w:val="13"/>
  </w:num>
  <w:num w:numId="17">
    <w:abstractNumId w:val="4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01BF1"/>
    <w:rsid w:val="000044D5"/>
    <w:rsid w:val="00004A91"/>
    <w:rsid w:val="00006DCA"/>
    <w:rsid w:val="000101B2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478"/>
    <w:rsid w:val="000457FE"/>
    <w:rsid w:val="00045F05"/>
    <w:rsid w:val="00050915"/>
    <w:rsid w:val="00052864"/>
    <w:rsid w:val="0005413E"/>
    <w:rsid w:val="000547A6"/>
    <w:rsid w:val="00054CCD"/>
    <w:rsid w:val="00061C28"/>
    <w:rsid w:val="00062E6C"/>
    <w:rsid w:val="00063F2D"/>
    <w:rsid w:val="00066EBF"/>
    <w:rsid w:val="000674E2"/>
    <w:rsid w:val="000704D7"/>
    <w:rsid w:val="00074D22"/>
    <w:rsid w:val="00075670"/>
    <w:rsid w:val="000757FA"/>
    <w:rsid w:val="00077C0B"/>
    <w:rsid w:val="0008104E"/>
    <w:rsid w:val="00083740"/>
    <w:rsid w:val="0008628A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D504C"/>
    <w:rsid w:val="000E2287"/>
    <w:rsid w:val="000E57F8"/>
    <w:rsid w:val="000E618C"/>
    <w:rsid w:val="000E6A53"/>
    <w:rsid w:val="000E6E49"/>
    <w:rsid w:val="000E725C"/>
    <w:rsid w:val="000F19EE"/>
    <w:rsid w:val="000F1F38"/>
    <w:rsid w:val="000F2A52"/>
    <w:rsid w:val="000F2F5D"/>
    <w:rsid w:val="00100A82"/>
    <w:rsid w:val="0010225A"/>
    <w:rsid w:val="00106F94"/>
    <w:rsid w:val="00107DAD"/>
    <w:rsid w:val="00110F34"/>
    <w:rsid w:val="00113BB4"/>
    <w:rsid w:val="001166F4"/>
    <w:rsid w:val="00116846"/>
    <w:rsid w:val="0012200A"/>
    <w:rsid w:val="00124443"/>
    <w:rsid w:val="00124900"/>
    <w:rsid w:val="001311DA"/>
    <w:rsid w:val="00132414"/>
    <w:rsid w:val="00133880"/>
    <w:rsid w:val="00136731"/>
    <w:rsid w:val="001414C6"/>
    <w:rsid w:val="00142A8F"/>
    <w:rsid w:val="001438C2"/>
    <w:rsid w:val="00143ED9"/>
    <w:rsid w:val="00143F61"/>
    <w:rsid w:val="00144D0E"/>
    <w:rsid w:val="00144E8D"/>
    <w:rsid w:val="00145BF6"/>
    <w:rsid w:val="00146738"/>
    <w:rsid w:val="00146A52"/>
    <w:rsid w:val="001472FB"/>
    <w:rsid w:val="0015034D"/>
    <w:rsid w:val="001535B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4700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213A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1F6241"/>
    <w:rsid w:val="00200722"/>
    <w:rsid w:val="002017B0"/>
    <w:rsid w:val="00210E12"/>
    <w:rsid w:val="002114E1"/>
    <w:rsid w:val="00212846"/>
    <w:rsid w:val="002162CF"/>
    <w:rsid w:val="00217A3F"/>
    <w:rsid w:val="00217C67"/>
    <w:rsid w:val="0022064B"/>
    <w:rsid w:val="002210D9"/>
    <w:rsid w:val="00221979"/>
    <w:rsid w:val="0022278E"/>
    <w:rsid w:val="00223438"/>
    <w:rsid w:val="00223B0A"/>
    <w:rsid w:val="0022456A"/>
    <w:rsid w:val="00227040"/>
    <w:rsid w:val="0022748A"/>
    <w:rsid w:val="00232349"/>
    <w:rsid w:val="002324F9"/>
    <w:rsid w:val="00232F42"/>
    <w:rsid w:val="00236297"/>
    <w:rsid w:val="00240A45"/>
    <w:rsid w:val="00240C3D"/>
    <w:rsid w:val="00242343"/>
    <w:rsid w:val="002455B0"/>
    <w:rsid w:val="0025004B"/>
    <w:rsid w:val="00250972"/>
    <w:rsid w:val="00252EFE"/>
    <w:rsid w:val="002539BC"/>
    <w:rsid w:val="002575D0"/>
    <w:rsid w:val="00264C9D"/>
    <w:rsid w:val="0026617C"/>
    <w:rsid w:val="00272828"/>
    <w:rsid w:val="00272C35"/>
    <w:rsid w:val="0027458E"/>
    <w:rsid w:val="00275990"/>
    <w:rsid w:val="00275D4E"/>
    <w:rsid w:val="00275E24"/>
    <w:rsid w:val="00276313"/>
    <w:rsid w:val="00280CCC"/>
    <w:rsid w:val="00283B5F"/>
    <w:rsid w:val="002857DB"/>
    <w:rsid w:val="00285B95"/>
    <w:rsid w:val="00286469"/>
    <w:rsid w:val="00287D6C"/>
    <w:rsid w:val="0029082A"/>
    <w:rsid w:val="00293D9B"/>
    <w:rsid w:val="002948A5"/>
    <w:rsid w:val="00294DE3"/>
    <w:rsid w:val="00295C12"/>
    <w:rsid w:val="002970BB"/>
    <w:rsid w:val="002974C4"/>
    <w:rsid w:val="002A0C4C"/>
    <w:rsid w:val="002A1C84"/>
    <w:rsid w:val="002A47BF"/>
    <w:rsid w:val="002A595F"/>
    <w:rsid w:val="002A7AA7"/>
    <w:rsid w:val="002B0D28"/>
    <w:rsid w:val="002B2850"/>
    <w:rsid w:val="002B2B2C"/>
    <w:rsid w:val="002B343F"/>
    <w:rsid w:val="002B360C"/>
    <w:rsid w:val="002B73A5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2F7FCF"/>
    <w:rsid w:val="00305C54"/>
    <w:rsid w:val="00307EC8"/>
    <w:rsid w:val="00311C2B"/>
    <w:rsid w:val="003126E7"/>
    <w:rsid w:val="00314ED0"/>
    <w:rsid w:val="00320DDD"/>
    <w:rsid w:val="00321A56"/>
    <w:rsid w:val="00323276"/>
    <w:rsid w:val="00324CA2"/>
    <w:rsid w:val="003270DC"/>
    <w:rsid w:val="00334722"/>
    <w:rsid w:val="00340207"/>
    <w:rsid w:val="00341328"/>
    <w:rsid w:val="00343431"/>
    <w:rsid w:val="00343929"/>
    <w:rsid w:val="00344527"/>
    <w:rsid w:val="00347E74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17F6"/>
    <w:rsid w:val="00384D5C"/>
    <w:rsid w:val="00385B6F"/>
    <w:rsid w:val="00386860"/>
    <w:rsid w:val="00386DAD"/>
    <w:rsid w:val="0039062A"/>
    <w:rsid w:val="003913A4"/>
    <w:rsid w:val="00391875"/>
    <w:rsid w:val="00392A27"/>
    <w:rsid w:val="003947DA"/>
    <w:rsid w:val="003A2F64"/>
    <w:rsid w:val="003A3338"/>
    <w:rsid w:val="003A57C1"/>
    <w:rsid w:val="003A5E9D"/>
    <w:rsid w:val="003A7AB9"/>
    <w:rsid w:val="003B0383"/>
    <w:rsid w:val="003B2813"/>
    <w:rsid w:val="003B3DE2"/>
    <w:rsid w:val="003B5DC8"/>
    <w:rsid w:val="003B6C1D"/>
    <w:rsid w:val="003B7675"/>
    <w:rsid w:val="003C36B5"/>
    <w:rsid w:val="003C3CCA"/>
    <w:rsid w:val="003C3D0D"/>
    <w:rsid w:val="003C498D"/>
    <w:rsid w:val="003C4E37"/>
    <w:rsid w:val="003C5C23"/>
    <w:rsid w:val="003D3269"/>
    <w:rsid w:val="003E18FB"/>
    <w:rsid w:val="003E1CD8"/>
    <w:rsid w:val="003E25DC"/>
    <w:rsid w:val="003E3BF9"/>
    <w:rsid w:val="003E3CC0"/>
    <w:rsid w:val="003E3DD6"/>
    <w:rsid w:val="003E4053"/>
    <w:rsid w:val="003E5A5D"/>
    <w:rsid w:val="003E5CDD"/>
    <w:rsid w:val="003E7C1A"/>
    <w:rsid w:val="003F5667"/>
    <w:rsid w:val="00400982"/>
    <w:rsid w:val="004049AD"/>
    <w:rsid w:val="00411807"/>
    <w:rsid w:val="00411936"/>
    <w:rsid w:val="0041275C"/>
    <w:rsid w:val="00414929"/>
    <w:rsid w:val="004171AA"/>
    <w:rsid w:val="0041780F"/>
    <w:rsid w:val="0042752A"/>
    <w:rsid w:val="0043050A"/>
    <w:rsid w:val="00432F59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0E74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7B23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D61D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9A5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30AD"/>
    <w:rsid w:val="00513F87"/>
    <w:rsid w:val="0051738B"/>
    <w:rsid w:val="00517D0C"/>
    <w:rsid w:val="00524863"/>
    <w:rsid w:val="00524AD9"/>
    <w:rsid w:val="0052722F"/>
    <w:rsid w:val="0052780D"/>
    <w:rsid w:val="00532C15"/>
    <w:rsid w:val="00535C56"/>
    <w:rsid w:val="00536493"/>
    <w:rsid w:val="00536E54"/>
    <w:rsid w:val="0054245A"/>
    <w:rsid w:val="005431B6"/>
    <w:rsid w:val="00543377"/>
    <w:rsid w:val="005448C7"/>
    <w:rsid w:val="0054746C"/>
    <w:rsid w:val="005508A8"/>
    <w:rsid w:val="00551D39"/>
    <w:rsid w:val="00552140"/>
    <w:rsid w:val="00552F10"/>
    <w:rsid w:val="00555FFC"/>
    <w:rsid w:val="0055743B"/>
    <w:rsid w:val="0056157D"/>
    <w:rsid w:val="00562B04"/>
    <w:rsid w:val="00564487"/>
    <w:rsid w:val="0056723F"/>
    <w:rsid w:val="005718C9"/>
    <w:rsid w:val="0057591A"/>
    <w:rsid w:val="00575AA4"/>
    <w:rsid w:val="00576E5F"/>
    <w:rsid w:val="005771C5"/>
    <w:rsid w:val="00584DD2"/>
    <w:rsid w:val="00584FB7"/>
    <w:rsid w:val="00585091"/>
    <w:rsid w:val="00585434"/>
    <w:rsid w:val="005905DF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64BA"/>
    <w:rsid w:val="005D6E78"/>
    <w:rsid w:val="005E01E1"/>
    <w:rsid w:val="005E060E"/>
    <w:rsid w:val="005E4ADA"/>
    <w:rsid w:val="005E4AF6"/>
    <w:rsid w:val="005E678B"/>
    <w:rsid w:val="005E6F60"/>
    <w:rsid w:val="005F1F54"/>
    <w:rsid w:val="005F5011"/>
    <w:rsid w:val="006016E0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41FC0"/>
    <w:rsid w:val="006423AA"/>
    <w:rsid w:val="00645EB7"/>
    <w:rsid w:val="00646C8D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C20"/>
    <w:rsid w:val="00674DF3"/>
    <w:rsid w:val="00674FF3"/>
    <w:rsid w:val="006756FD"/>
    <w:rsid w:val="00675CC7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60DE"/>
    <w:rsid w:val="006C0F0C"/>
    <w:rsid w:val="006C3C26"/>
    <w:rsid w:val="006C4275"/>
    <w:rsid w:val="006C51A4"/>
    <w:rsid w:val="006D006A"/>
    <w:rsid w:val="006D1AFA"/>
    <w:rsid w:val="006D3493"/>
    <w:rsid w:val="006D511B"/>
    <w:rsid w:val="006D59AE"/>
    <w:rsid w:val="006E1277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7ABF"/>
    <w:rsid w:val="007127A0"/>
    <w:rsid w:val="00713C16"/>
    <w:rsid w:val="007152BD"/>
    <w:rsid w:val="007171D4"/>
    <w:rsid w:val="0072093E"/>
    <w:rsid w:val="00721F66"/>
    <w:rsid w:val="00723190"/>
    <w:rsid w:val="007248CA"/>
    <w:rsid w:val="00725C84"/>
    <w:rsid w:val="00727134"/>
    <w:rsid w:val="0073090E"/>
    <w:rsid w:val="00733168"/>
    <w:rsid w:val="00733601"/>
    <w:rsid w:val="007403EA"/>
    <w:rsid w:val="00743891"/>
    <w:rsid w:val="007441CE"/>
    <w:rsid w:val="0074423F"/>
    <w:rsid w:val="007449C1"/>
    <w:rsid w:val="00745BB0"/>
    <w:rsid w:val="007506E2"/>
    <w:rsid w:val="007527C1"/>
    <w:rsid w:val="0075544D"/>
    <w:rsid w:val="007601D8"/>
    <w:rsid w:val="007634C1"/>
    <w:rsid w:val="0076465C"/>
    <w:rsid w:val="00765F22"/>
    <w:rsid w:val="00774E46"/>
    <w:rsid w:val="00775860"/>
    <w:rsid w:val="007761A4"/>
    <w:rsid w:val="007768DA"/>
    <w:rsid w:val="00776EBF"/>
    <w:rsid w:val="00777408"/>
    <w:rsid w:val="007802F9"/>
    <w:rsid w:val="007813ED"/>
    <w:rsid w:val="00781D7D"/>
    <w:rsid w:val="00781D8A"/>
    <w:rsid w:val="00782F2F"/>
    <w:rsid w:val="0078460B"/>
    <w:rsid w:val="0078502E"/>
    <w:rsid w:val="00785BA5"/>
    <w:rsid w:val="00786E11"/>
    <w:rsid w:val="007873A9"/>
    <w:rsid w:val="007875F1"/>
    <w:rsid w:val="00790DDF"/>
    <w:rsid w:val="00793459"/>
    <w:rsid w:val="0079466A"/>
    <w:rsid w:val="00797BEF"/>
    <w:rsid w:val="007A04A0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2ACB"/>
    <w:rsid w:val="007D4111"/>
    <w:rsid w:val="007D4AE4"/>
    <w:rsid w:val="007E1A96"/>
    <w:rsid w:val="007E1D25"/>
    <w:rsid w:val="007F0DC1"/>
    <w:rsid w:val="007F22F2"/>
    <w:rsid w:val="007F2C62"/>
    <w:rsid w:val="007F3641"/>
    <w:rsid w:val="007F507E"/>
    <w:rsid w:val="007F683C"/>
    <w:rsid w:val="00800191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2C4"/>
    <w:rsid w:val="00817A0B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3922"/>
    <w:rsid w:val="008745F4"/>
    <w:rsid w:val="008753E0"/>
    <w:rsid w:val="00880647"/>
    <w:rsid w:val="008838F7"/>
    <w:rsid w:val="00884F60"/>
    <w:rsid w:val="00887C0F"/>
    <w:rsid w:val="00891820"/>
    <w:rsid w:val="008A066B"/>
    <w:rsid w:val="008A407F"/>
    <w:rsid w:val="008A55F4"/>
    <w:rsid w:val="008B02CC"/>
    <w:rsid w:val="008B065A"/>
    <w:rsid w:val="008B11E3"/>
    <w:rsid w:val="008B4746"/>
    <w:rsid w:val="008B58E2"/>
    <w:rsid w:val="008B6CE0"/>
    <w:rsid w:val="008C273F"/>
    <w:rsid w:val="008C501D"/>
    <w:rsid w:val="008C505C"/>
    <w:rsid w:val="008C65D2"/>
    <w:rsid w:val="008C71D2"/>
    <w:rsid w:val="008D17F3"/>
    <w:rsid w:val="008D2690"/>
    <w:rsid w:val="008D2928"/>
    <w:rsid w:val="008D3E0B"/>
    <w:rsid w:val="008D403D"/>
    <w:rsid w:val="008D5AC4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0F1D"/>
    <w:rsid w:val="00914F53"/>
    <w:rsid w:val="009162D3"/>
    <w:rsid w:val="009212B0"/>
    <w:rsid w:val="009223B1"/>
    <w:rsid w:val="009246A7"/>
    <w:rsid w:val="0093054A"/>
    <w:rsid w:val="00931766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276"/>
    <w:rsid w:val="00953604"/>
    <w:rsid w:val="00955FEF"/>
    <w:rsid w:val="00956882"/>
    <w:rsid w:val="009571E8"/>
    <w:rsid w:val="00957DC1"/>
    <w:rsid w:val="00961E20"/>
    <w:rsid w:val="00961E29"/>
    <w:rsid w:val="00966D40"/>
    <w:rsid w:val="00972643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97040"/>
    <w:rsid w:val="009A28E3"/>
    <w:rsid w:val="009A35E9"/>
    <w:rsid w:val="009A607A"/>
    <w:rsid w:val="009A7655"/>
    <w:rsid w:val="009B10DF"/>
    <w:rsid w:val="009B3448"/>
    <w:rsid w:val="009B4184"/>
    <w:rsid w:val="009B50AA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78F"/>
    <w:rsid w:val="009E2A26"/>
    <w:rsid w:val="009E34D9"/>
    <w:rsid w:val="009E3CD5"/>
    <w:rsid w:val="009E6470"/>
    <w:rsid w:val="009E78BB"/>
    <w:rsid w:val="009F0055"/>
    <w:rsid w:val="009F0736"/>
    <w:rsid w:val="009F2A5D"/>
    <w:rsid w:val="009F44EC"/>
    <w:rsid w:val="009F4DF3"/>
    <w:rsid w:val="009F7A4E"/>
    <w:rsid w:val="00A00237"/>
    <w:rsid w:val="00A03EA1"/>
    <w:rsid w:val="00A04E6A"/>
    <w:rsid w:val="00A051BA"/>
    <w:rsid w:val="00A05B80"/>
    <w:rsid w:val="00A05F3B"/>
    <w:rsid w:val="00A100DA"/>
    <w:rsid w:val="00A1028B"/>
    <w:rsid w:val="00A139A1"/>
    <w:rsid w:val="00A153AF"/>
    <w:rsid w:val="00A172A2"/>
    <w:rsid w:val="00A222AA"/>
    <w:rsid w:val="00A233C9"/>
    <w:rsid w:val="00A26CC2"/>
    <w:rsid w:val="00A303CC"/>
    <w:rsid w:val="00A32DDA"/>
    <w:rsid w:val="00A32F6A"/>
    <w:rsid w:val="00A333CA"/>
    <w:rsid w:val="00A34A7F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76822"/>
    <w:rsid w:val="00A8007B"/>
    <w:rsid w:val="00A801D4"/>
    <w:rsid w:val="00A83DA3"/>
    <w:rsid w:val="00A8559E"/>
    <w:rsid w:val="00A8672E"/>
    <w:rsid w:val="00A90292"/>
    <w:rsid w:val="00A92BC7"/>
    <w:rsid w:val="00A951ED"/>
    <w:rsid w:val="00A960D4"/>
    <w:rsid w:val="00A965D0"/>
    <w:rsid w:val="00AA1A05"/>
    <w:rsid w:val="00AA29E0"/>
    <w:rsid w:val="00AA2B81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F0344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6F87"/>
    <w:rsid w:val="00B176F6"/>
    <w:rsid w:val="00B17A90"/>
    <w:rsid w:val="00B17C8E"/>
    <w:rsid w:val="00B20EC0"/>
    <w:rsid w:val="00B217B6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6940"/>
    <w:rsid w:val="00B46D28"/>
    <w:rsid w:val="00B4700E"/>
    <w:rsid w:val="00B47B8D"/>
    <w:rsid w:val="00B50203"/>
    <w:rsid w:val="00B5038B"/>
    <w:rsid w:val="00B50C27"/>
    <w:rsid w:val="00B53AE7"/>
    <w:rsid w:val="00B76150"/>
    <w:rsid w:val="00B76271"/>
    <w:rsid w:val="00B81589"/>
    <w:rsid w:val="00B82677"/>
    <w:rsid w:val="00B869D2"/>
    <w:rsid w:val="00B919A7"/>
    <w:rsid w:val="00B91E53"/>
    <w:rsid w:val="00B9214C"/>
    <w:rsid w:val="00B92907"/>
    <w:rsid w:val="00B959A2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C2406"/>
    <w:rsid w:val="00BC3684"/>
    <w:rsid w:val="00BC5182"/>
    <w:rsid w:val="00BD62E7"/>
    <w:rsid w:val="00BE00B4"/>
    <w:rsid w:val="00BE14C6"/>
    <w:rsid w:val="00BF1026"/>
    <w:rsid w:val="00BF1135"/>
    <w:rsid w:val="00BF1682"/>
    <w:rsid w:val="00BF1AA9"/>
    <w:rsid w:val="00BF24B4"/>
    <w:rsid w:val="00BF2D3D"/>
    <w:rsid w:val="00BF3B39"/>
    <w:rsid w:val="00BF4E85"/>
    <w:rsid w:val="00BF727D"/>
    <w:rsid w:val="00BF7936"/>
    <w:rsid w:val="00C01A68"/>
    <w:rsid w:val="00C01DCD"/>
    <w:rsid w:val="00C02E03"/>
    <w:rsid w:val="00C034A4"/>
    <w:rsid w:val="00C03D5E"/>
    <w:rsid w:val="00C07BFC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565E"/>
    <w:rsid w:val="00C3613C"/>
    <w:rsid w:val="00C378EE"/>
    <w:rsid w:val="00C413DB"/>
    <w:rsid w:val="00C42047"/>
    <w:rsid w:val="00C46727"/>
    <w:rsid w:val="00C46A24"/>
    <w:rsid w:val="00C46E2A"/>
    <w:rsid w:val="00C51E63"/>
    <w:rsid w:val="00C526CE"/>
    <w:rsid w:val="00C53070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5858"/>
    <w:rsid w:val="00C9656D"/>
    <w:rsid w:val="00C96682"/>
    <w:rsid w:val="00C972A5"/>
    <w:rsid w:val="00C97F07"/>
    <w:rsid w:val="00CA27AE"/>
    <w:rsid w:val="00CA37E3"/>
    <w:rsid w:val="00CA48B5"/>
    <w:rsid w:val="00CA7B18"/>
    <w:rsid w:val="00CB0E02"/>
    <w:rsid w:val="00CB3C6F"/>
    <w:rsid w:val="00CB4A36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1020"/>
    <w:rsid w:val="00D21934"/>
    <w:rsid w:val="00D22D98"/>
    <w:rsid w:val="00D24F63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0244"/>
    <w:rsid w:val="00D707A4"/>
    <w:rsid w:val="00D73FA1"/>
    <w:rsid w:val="00D75426"/>
    <w:rsid w:val="00D76299"/>
    <w:rsid w:val="00D7687E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A7D14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D0965"/>
    <w:rsid w:val="00DD5910"/>
    <w:rsid w:val="00DD59FF"/>
    <w:rsid w:val="00DD72F8"/>
    <w:rsid w:val="00DD747A"/>
    <w:rsid w:val="00DE029D"/>
    <w:rsid w:val="00DE3B0B"/>
    <w:rsid w:val="00DE3BB7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DF7E86"/>
    <w:rsid w:val="00E008CA"/>
    <w:rsid w:val="00E10E2E"/>
    <w:rsid w:val="00E1177B"/>
    <w:rsid w:val="00E1606D"/>
    <w:rsid w:val="00E2405B"/>
    <w:rsid w:val="00E2461A"/>
    <w:rsid w:val="00E338D5"/>
    <w:rsid w:val="00E35538"/>
    <w:rsid w:val="00E37411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EEA"/>
    <w:rsid w:val="00E554CD"/>
    <w:rsid w:val="00E6013B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4AB"/>
    <w:rsid w:val="00E90719"/>
    <w:rsid w:val="00E90ACE"/>
    <w:rsid w:val="00E91D9B"/>
    <w:rsid w:val="00E94695"/>
    <w:rsid w:val="00E95879"/>
    <w:rsid w:val="00EA2188"/>
    <w:rsid w:val="00EA5194"/>
    <w:rsid w:val="00EA58F4"/>
    <w:rsid w:val="00EB18F5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663B"/>
    <w:rsid w:val="00F00B2B"/>
    <w:rsid w:val="00F016ED"/>
    <w:rsid w:val="00F03970"/>
    <w:rsid w:val="00F05410"/>
    <w:rsid w:val="00F06BE0"/>
    <w:rsid w:val="00F11949"/>
    <w:rsid w:val="00F1213A"/>
    <w:rsid w:val="00F12E0D"/>
    <w:rsid w:val="00F138AD"/>
    <w:rsid w:val="00F16DE8"/>
    <w:rsid w:val="00F171D1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607E5"/>
    <w:rsid w:val="00F60D32"/>
    <w:rsid w:val="00F625F2"/>
    <w:rsid w:val="00F649BA"/>
    <w:rsid w:val="00F65CFC"/>
    <w:rsid w:val="00F66B79"/>
    <w:rsid w:val="00F67385"/>
    <w:rsid w:val="00F70F70"/>
    <w:rsid w:val="00F73910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419C"/>
    <w:rsid w:val="00F9586F"/>
    <w:rsid w:val="00FA0CE3"/>
    <w:rsid w:val="00FA18B1"/>
    <w:rsid w:val="00FA3C3C"/>
    <w:rsid w:val="00FB03CB"/>
    <w:rsid w:val="00FB2363"/>
    <w:rsid w:val="00FB2863"/>
    <w:rsid w:val="00FB2D3E"/>
    <w:rsid w:val="00FB2F7B"/>
    <w:rsid w:val="00FB3662"/>
    <w:rsid w:val="00FB3E66"/>
    <w:rsid w:val="00FB53B1"/>
    <w:rsid w:val="00FC49E5"/>
    <w:rsid w:val="00FC5DE4"/>
    <w:rsid w:val="00FC5FD6"/>
    <w:rsid w:val="00FC7A3A"/>
    <w:rsid w:val="00FD1C72"/>
    <w:rsid w:val="00FD4991"/>
    <w:rsid w:val="00FE13A3"/>
    <w:rsid w:val="00FE2A2F"/>
    <w:rsid w:val="00FE2B88"/>
    <w:rsid w:val="00FE2EF9"/>
    <w:rsid w:val="00FF122B"/>
    <w:rsid w:val="00FF2444"/>
    <w:rsid w:val="00FF37BE"/>
    <w:rsid w:val="00FF6021"/>
    <w:rsid w:val="00FF6B7F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 List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045F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uiPriority w:val="99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72063,bqiaagaaeyqcaaagiaiaaaovcweabzisaqaaaaaaaaaaaaaaaaaaaaaaaaaaaaaaaaaaaaaaaaaaaaaaaaaaaaaaaaaaaaaaaaaaaaaaaaaaaaaaaaaaaaaaaaaaaaaaaaaaaaaaaaaaaaaaaaaaaaaaaaaaaaaaaaaaaaaaaaaaaaaaaaaaaaaaaaaaaaaaaaaaaaaaaaaaaaaaaaaaaaaaaaaaaaaaaaaaaaa"/>
    <w:basedOn w:val="a"/>
    <w:rsid w:val="001244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45F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2">
    <w:name w:val="Адресат (кому)"/>
    <w:basedOn w:val="a"/>
    <w:rsid w:val="00045F05"/>
    <w:pPr>
      <w:suppressAutoHyphens/>
      <w:spacing w:after="0" w:line="240" w:lineRule="auto"/>
    </w:pPr>
    <w:rPr>
      <w:rFonts w:ascii="Times New Roman" w:hAnsi="Times New Roman" w:cs="Times New Roman"/>
      <w:b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D9422-F4D8-4E25-9DC9-9E3AA074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28</Words>
  <Characters>1840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Специалист</cp:lastModifiedBy>
  <cp:revision>2</cp:revision>
  <cp:lastPrinted>2022-03-30T11:27:00Z</cp:lastPrinted>
  <dcterms:created xsi:type="dcterms:W3CDTF">2022-03-31T07:48:00Z</dcterms:created>
  <dcterms:modified xsi:type="dcterms:W3CDTF">2022-03-31T07:48:00Z</dcterms:modified>
</cp:coreProperties>
</file>